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17" w:rsidRDefault="00191906">
      <w:pPr>
        <w:rPr>
          <w:rFonts w:ascii="Bernard MT Condensed" w:hAnsi="Bernard MT Condensed"/>
          <w:sz w:val="44"/>
          <w:szCs w:val="40"/>
        </w:rPr>
      </w:pP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78F0AE" wp14:editId="3FB62CC9">
                <wp:simplePos x="0" y="0"/>
                <wp:positionH relativeFrom="column">
                  <wp:posOffset>1927860</wp:posOffset>
                </wp:positionH>
                <wp:positionV relativeFrom="paragraph">
                  <wp:posOffset>15240</wp:posOffset>
                </wp:positionV>
                <wp:extent cx="4445000" cy="1135380"/>
                <wp:effectExtent l="0" t="0" r="12700" b="2667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B17" w:rsidRPr="008E2C3B" w:rsidRDefault="00047FD9" w:rsidP="007368E9">
                            <w:pPr>
                              <w:ind w:left="-142" w:right="-138"/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8E2C3B">
                              <w:rPr>
                                <w:rFonts w:asciiTheme="majorHAnsi" w:hAnsiTheme="majorHAnsi" w:cstheme="majorHAnsi"/>
                                <w:i/>
                                <w:sz w:val="34"/>
                                <w:szCs w:val="34"/>
                              </w:rPr>
                              <w:t>A problem-solving and modelling task</w:t>
                            </w:r>
                            <w:r w:rsidR="007368E9" w:rsidRPr="008E2C3B">
                              <w:rPr>
                                <w:rFonts w:asciiTheme="majorHAnsi" w:hAnsiTheme="majorHAnsi" w:cstheme="majorHAnsi"/>
                                <w:i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8E2C3B">
                              <w:rPr>
                                <w:rFonts w:asciiTheme="majorHAnsi" w:hAnsiTheme="majorHAnsi" w:cstheme="majorHAnsi"/>
                                <w:i/>
                                <w:sz w:val="34"/>
                                <w:szCs w:val="34"/>
                              </w:rPr>
                              <w:t>suitable for students working with</w:t>
                            </w:r>
                            <w:r w:rsidRPr="008E2C3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7368E9" w:rsidRPr="008E2C3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area </w:t>
                            </w:r>
                            <w:r w:rsidRPr="008E2C3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4"/>
                                <w:szCs w:val="34"/>
                              </w:rPr>
                              <w:t>(Focus:</w:t>
                            </w:r>
                            <w:r w:rsidR="007368E9" w:rsidRPr="008E2C3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8E2C3B" w:rsidRPr="008E2C3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34"/>
                                <w:szCs w:val="34"/>
                              </w:rPr>
                              <w:t>parallelograms, trapeziums, rhombuses &amp; ki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8F0AE" id="Rounded Rectangle 25" o:spid="_x0000_s1026" style="position:absolute;margin-left:151.8pt;margin-top:1.2pt;width:350pt;height:8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920B17" w:rsidRPr="008E2C3B" w:rsidRDefault="00047FD9" w:rsidP="007368E9">
                      <w:pPr>
                        <w:ind w:left="-142" w:right="-138"/>
                        <w:jc w:val="center"/>
                        <w:rPr>
                          <w:sz w:val="34"/>
                          <w:szCs w:val="34"/>
                        </w:rPr>
                      </w:pPr>
                      <w:r w:rsidRPr="008E2C3B">
                        <w:rPr>
                          <w:rFonts w:asciiTheme="majorHAnsi" w:hAnsiTheme="majorHAnsi" w:cstheme="majorHAnsi"/>
                          <w:i/>
                          <w:sz w:val="34"/>
                          <w:szCs w:val="34"/>
                        </w:rPr>
                        <w:t>A problem-solving and modelling task</w:t>
                      </w:r>
                      <w:r w:rsidR="007368E9" w:rsidRPr="008E2C3B">
                        <w:rPr>
                          <w:rFonts w:asciiTheme="majorHAnsi" w:hAnsiTheme="majorHAnsi" w:cstheme="majorHAnsi"/>
                          <w:i/>
                          <w:sz w:val="34"/>
                          <w:szCs w:val="34"/>
                        </w:rPr>
                        <w:t xml:space="preserve"> </w:t>
                      </w:r>
                      <w:r w:rsidRPr="008E2C3B">
                        <w:rPr>
                          <w:rFonts w:asciiTheme="majorHAnsi" w:hAnsiTheme="majorHAnsi" w:cstheme="majorHAnsi"/>
                          <w:i/>
                          <w:sz w:val="34"/>
                          <w:szCs w:val="34"/>
                        </w:rPr>
                        <w:t>suitable for students working with</w:t>
                      </w:r>
                      <w:r w:rsidRPr="008E2C3B">
                        <w:rPr>
                          <w:rFonts w:asciiTheme="majorHAnsi" w:hAnsiTheme="majorHAnsi" w:cstheme="majorHAnsi"/>
                          <w:b/>
                          <w:i/>
                          <w:sz w:val="34"/>
                          <w:szCs w:val="34"/>
                        </w:rPr>
                        <w:t xml:space="preserve"> </w:t>
                      </w:r>
                      <w:r w:rsidR="007368E9" w:rsidRPr="008E2C3B">
                        <w:rPr>
                          <w:rFonts w:asciiTheme="majorHAnsi" w:hAnsiTheme="majorHAnsi" w:cstheme="majorHAnsi"/>
                          <w:b/>
                          <w:i/>
                          <w:sz w:val="34"/>
                          <w:szCs w:val="34"/>
                        </w:rPr>
                        <w:t xml:space="preserve">area </w:t>
                      </w:r>
                      <w:r w:rsidRPr="008E2C3B">
                        <w:rPr>
                          <w:rFonts w:asciiTheme="majorHAnsi" w:hAnsiTheme="majorHAnsi" w:cstheme="majorHAnsi"/>
                          <w:b/>
                          <w:i/>
                          <w:sz w:val="34"/>
                          <w:szCs w:val="34"/>
                        </w:rPr>
                        <w:t>(Focus:</w:t>
                      </w:r>
                      <w:r w:rsidR="007368E9" w:rsidRPr="008E2C3B">
                        <w:rPr>
                          <w:rFonts w:asciiTheme="majorHAnsi" w:hAnsiTheme="majorHAnsi" w:cstheme="majorHAnsi"/>
                          <w:b/>
                          <w:i/>
                          <w:sz w:val="34"/>
                          <w:szCs w:val="34"/>
                        </w:rPr>
                        <w:t xml:space="preserve"> </w:t>
                      </w:r>
                      <w:r w:rsidR="008E2C3B" w:rsidRPr="008E2C3B">
                        <w:rPr>
                          <w:rFonts w:asciiTheme="majorHAnsi" w:hAnsiTheme="majorHAnsi" w:cstheme="majorHAnsi"/>
                          <w:b/>
                          <w:i/>
                          <w:sz w:val="34"/>
                          <w:szCs w:val="34"/>
                        </w:rPr>
                        <w:t>parallelograms, trapeziums, rhombuses &amp; kites)</w:t>
                      </w:r>
                    </w:p>
                  </w:txbxContent>
                </v:textbox>
              </v:roundrect>
            </w:pict>
          </mc:Fallback>
        </mc:AlternateContent>
      </w:r>
      <w:r w:rsidRPr="00920B17">
        <w:rPr>
          <w:rFonts w:ascii="Bernard MT Condensed" w:hAnsi="Bernard MT Condensed"/>
          <w:noProof/>
          <w:sz w:val="44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A8F20" wp14:editId="3F91C5F2">
                <wp:simplePos x="0" y="0"/>
                <wp:positionH relativeFrom="column">
                  <wp:posOffset>256999</wp:posOffset>
                </wp:positionH>
                <wp:positionV relativeFrom="paragraph">
                  <wp:posOffset>15875</wp:posOffset>
                </wp:positionV>
                <wp:extent cx="6127531" cy="1142803"/>
                <wp:effectExtent l="0" t="0" r="26035" b="1968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531" cy="114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B17" w:rsidRDefault="00920B17" w:rsidP="00191906">
                            <w:r w:rsidRPr="00191906">
                              <w:rPr>
                                <w:b/>
                                <w:sz w:val="40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A8F20" id="Rounded Rectangle 24" o:spid="_x0000_s1027" style="position:absolute;margin-left:20.25pt;margin-top:1.25pt;width:482.5pt;height:9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920B17" w:rsidRDefault="00920B17" w:rsidP="00191906">
                      <w:r w:rsidRPr="00191906">
                        <w:rPr>
                          <w:b/>
                          <w:sz w:val="40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920B17" w:rsidRDefault="00920B17">
      <w:pPr>
        <w:rPr>
          <w:rFonts w:ascii="Bernard MT Condensed" w:hAnsi="Bernard MT Condensed"/>
          <w:sz w:val="44"/>
          <w:szCs w:val="40"/>
        </w:rPr>
      </w:pPr>
    </w:p>
    <w:p w:rsidR="00B13569" w:rsidRDefault="00047FD9" w:rsidP="00A17305">
      <w:pPr>
        <w:jc w:val="center"/>
        <w:rPr>
          <w:rFonts w:ascii="Bernard MT Condensed" w:hAnsi="Bernard MT Condensed" w:cstheme="minorHAnsi"/>
          <w:sz w:val="44"/>
          <w:szCs w:val="40"/>
        </w:rPr>
      </w:pPr>
      <w:r w:rsidRPr="00191906">
        <w:rPr>
          <w:rFonts w:asciiTheme="majorHAnsi" w:hAnsiTheme="majorHAnsi" w:cstheme="majorHAnsi"/>
          <w:i/>
          <w:noProof/>
          <w:sz w:val="20"/>
          <w:lang w:eastAsia="en-A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015515</wp:posOffset>
            </wp:positionH>
            <wp:positionV relativeFrom="paragraph">
              <wp:posOffset>213995</wp:posOffset>
            </wp:positionV>
            <wp:extent cx="1318895" cy="5812155"/>
            <wp:effectExtent l="0" t="0" r="0" b="0"/>
            <wp:wrapTight wrapText="bothSides">
              <wp:wrapPolygon edited="0">
                <wp:start x="0" y="0"/>
                <wp:lineTo x="0" y="21522"/>
                <wp:lineTo x="21215" y="21522"/>
                <wp:lineTo x="212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45421</wp:posOffset>
                </wp:positionH>
                <wp:positionV relativeFrom="paragraph">
                  <wp:posOffset>182924</wp:posOffset>
                </wp:positionV>
                <wp:extent cx="1902087" cy="7146925"/>
                <wp:effectExtent l="0" t="0" r="2222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87" cy="714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Default="00047FD9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191906" w:rsidRDefault="00191906" w:rsidP="0019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47FD9" w:rsidRPr="00047FD9" w:rsidRDefault="00047FD9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"/>
                                <w:szCs w:val="20"/>
                                <w:lang w:val="en-US"/>
                              </w:rPr>
                            </w:pPr>
                          </w:p>
                          <w:p w:rsidR="00191906" w:rsidRPr="00047FD9" w:rsidRDefault="00191906" w:rsidP="001919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CAA</w:t>
                            </w:r>
                            <w:r w:rsidR="00047FD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approach to problem solving and mathematical modelling</w:t>
                            </w:r>
                          </w:p>
                          <w:p w:rsidR="00191906" w:rsidRPr="00191906" w:rsidRDefault="00191906" w:rsidP="0019190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hyperlink r:id="rId9" w:history="1">
                              <w:r w:rsidRPr="00191906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www.qcaa.qld.edu.au/downloads/portal/syllabuses/snr_maths_methods_19_syll.pdf</w:t>
                              </w:r>
                            </w:hyperlink>
                            <w:r w:rsidRPr="00191906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373.65pt;margin-top:14.4pt;width:149.75pt;height:56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" filled="f" strokecolor="black [3213]" strokeweight="1.5pt">
                <v:textbox>
                  <w:txbxContent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Default="00047FD9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191906" w:rsidRDefault="00191906" w:rsidP="0019190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047FD9" w:rsidRPr="00047FD9" w:rsidRDefault="00047FD9" w:rsidP="00191906">
                      <w:pPr>
                        <w:jc w:val="center"/>
                        <w:rPr>
                          <w:b/>
                          <w:color w:val="000000" w:themeColor="text1"/>
                          <w:sz w:val="6"/>
                          <w:szCs w:val="20"/>
                          <w:lang w:val="en-US"/>
                        </w:rPr>
                      </w:pPr>
                    </w:p>
                    <w:p w:rsidR="00191906" w:rsidRPr="00047FD9" w:rsidRDefault="00191906" w:rsidP="0019190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CAA</w:t>
                      </w:r>
                      <w:r w:rsidR="00047FD9"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approach to problem solving and mathematical modelling</w:t>
                      </w:r>
                    </w:p>
                    <w:p w:rsidR="00191906" w:rsidRPr="00191906" w:rsidRDefault="00191906" w:rsidP="0019190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hyperlink r:id="rId10" w:history="1">
                        <w:r w:rsidRPr="00191906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www.qcaa.qld.edu.au/downloads/portal/syllabuses/snr_maths_methods_19_syll.pdf</w:t>
                        </w:r>
                      </w:hyperlink>
                      <w:r w:rsidRPr="00191906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Default="00047FD9" w:rsidP="00A17305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047FD9" w:rsidRPr="00191906" w:rsidRDefault="007368E9" w:rsidP="00047FD9">
      <w:pPr>
        <w:jc w:val="center"/>
        <w:rPr>
          <w:rFonts w:asciiTheme="majorHAnsi" w:hAnsiTheme="majorHAnsi" w:cstheme="majorHAnsi"/>
          <w:i/>
          <w:sz w:val="40"/>
          <w:szCs w:val="40"/>
        </w:rPr>
      </w:pPr>
      <w:r w:rsidRPr="007368E9">
        <w:rPr>
          <w:b/>
          <w:sz w:val="56"/>
          <w:szCs w:val="40"/>
        </w:rPr>
        <w:t xml:space="preserve">How big is the </w:t>
      </w:r>
      <w:r w:rsidR="00EB5984">
        <w:rPr>
          <w:b/>
          <w:sz w:val="56"/>
          <w:szCs w:val="40"/>
        </w:rPr>
        <w:t>Burdekin</w:t>
      </w:r>
      <w:r w:rsidRPr="007368E9">
        <w:rPr>
          <w:b/>
          <w:sz w:val="56"/>
          <w:szCs w:val="40"/>
        </w:rPr>
        <w:t>?</w:t>
      </w: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47FD9" w:rsidRDefault="00047FD9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0840C3" w:rsidRDefault="000840C3" w:rsidP="00A17305">
      <w:pPr>
        <w:rPr>
          <w:rFonts w:asciiTheme="majorHAnsi" w:hAnsiTheme="majorHAnsi" w:cstheme="majorHAnsi"/>
          <w:b/>
          <w:sz w:val="32"/>
          <w:szCs w:val="40"/>
        </w:rPr>
      </w:pPr>
    </w:p>
    <w:p w:rsidR="00A17305" w:rsidRPr="00047FD9" w:rsidRDefault="00B13569" w:rsidP="00A17305">
      <w:pPr>
        <w:rPr>
          <w:rFonts w:cstheme="minorHAnsi"/>
          <w:sz w:val="32"/>
          <w:szCs w:val="24"/>
        </w:rPr>
      </w:pPr>
      <w:r w:rsidRPr="00047FD9">
        <w:rPr>
          <w:rFonts w:cstheme="minorHAnsi"/>
          <w:sz w:val="32"/>
          <w:szCs w:val="24"/>
        </w:rPr>
        <w:t>Australian curriculum content descriptors:</w:t>
      </w:r>
    </w:p>
    <w:p w:rsidR="007C1328" w:rsidRPr="00D55227" w:rsidRDefault="003D44C0" w:rsidP="007C1328">
      <w:pPr>
        <w:rPr>
          <w:rFonts w:cstheme="minorHAnsi"/>
          <w:sz w:val="24"/>
          <w:szCs w:val="24"/>
          <w:u w:val="single"/>
        </w:rPr>
      </w:pPr>
      <w:r w:rsidRPr="00D55227">
        <w:rPr>
          <w:rFonts w:cstheme="minorHAnsi"/>
          <w:sz w:val="24"/>
          <w:szCs w:val="24"/>
          <w:u w:val="single"/>
        </w:rPr>
        <w:t>Year</w:t>
      </w:r>
      <w:r w:rsidR="008E2C3B">
        <w:rPr>
          <w:rFonts w:cstheme="minorHAnsi"/>
          <w:sz w:val="24"/>
          <w:szCs w:val="24"/>
          <w:u w:val="single"/>
        </w:rPr>
        <w:t xml:space="preserve"> 8</w:t>
      </w:r>
      <w:r w:rsidRPr="00D55227">
        <w:rPr>
          <w:rFonts w:cstheme="minorHAnsi"/>
          <w:sz w:val="24"/>
          <w:szCs w:val="24"/>
          <w:u w:val="single"/>
        </w:rPr>
        <w:t xml:space="preserve"> </w:t>
      </w:r>
    </w:p>
    <w:p w:rsidR="00801981" w:rsidRDefault="008E2C3B" w:rsidP="00801981">
      <w:pPr>
        <w:spacing w:after="0"/>
        <w:rPr>
          <w:rFonts w:cstheme="minorHAnsi"/>
          <w:sz w:val="24"/>
          <w:szCs w:val="24"/>
        </w:rPr>
      </w:pPr>
      <w:r w:rsidRPr="008E2C3B">
        <w:rPr>
          <w:rFonts w:cstheme="minorHAnsi"/>
          <w:sz w:val="24"/>
          <w:szCs w:val="24"/>
        </w:rPr>
        <w:t xml:space="preserve">Find perimeters and areas of parallelograms, trapeziums, rhombuses </w:t>
      </w:r>
    </w:p>
    <w:p w:rsidR="00920B17" w:rsidRDefault="008E2C3B" w:rsidP="00801981">
      <w:pPr>
        <w:spacing w:after="0"/>
        <w:rPr>
          <w:rFonts w:ascii="Bernard MT Condensed" w:hAnsi="Bernard MT Condensed"/>
          <w:sz w:val="2"/>
          <w:szCs w:val="40"/>
        </w:rPr>
      </w:pPr>
      <w:proofErr w:type="gramStart"/>
      <w:r w:rsidRPr="008E2C3B">
        <w:rPr>
          <w:rFonts w:cstheme="minorHAnsi"/>
          <w:sz w:val="24"/>
          <w:szCs w:val="24"/>
        </w:rPr>
        <w:t>and</w:t>
      </w:r>
      <w:proofErr w:type="gramEnd"/>
      <w:r w:rsidRPr="008E2C3B">
        <w:rPr>
          <w:rFonts w:cstheme="minorHAnsi"/>
          <w:sz w:val="24"/>
          <w:szCs w:val="24"/>
        </w:rPr>
        <w:t xml:space="preserve"> kites (ACMMG196).</w:t>
      </w:r>
      <w:r w:rsidR="00920B17" w:rsidRPr="003D44C0">
        <w:rPr>
          <w:rFonts w:ascii="Helvetica" w:hAnsi="Helvetica" w:cs="Helvetica"/>
          <w:sz w:val="21"/>
          <w:szCs w:val="21"/>
        </w:rPr>
        <w:br w:type="page"/>
      </w:r>
    </w:p>
    <w:p w:rsidR="005608C2" w:rsidRPr="00D55227" w:rsidRDefault="005608C2" w:rsidP="005608C2">
      <w:pPr>
        <w:spacing w:line="240" w:lineRule="auto"/>
        <w:rPr>
          <w:rFonts w:ascii="Bernard MT Condensed" w:hAnsi="Bernard MT Condensed"/>
        </w:rPr>
      </w:pPr>
      <w:r w:rsidRPr="005608C2">
        <w:rPr>
          <w:noProof/>
          <w:sz w:val="6"/>
          <w:szCs w:val="4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-754380</wp:posOffset>
                </wp:positionV>
                <wp:extent cx="3600450" cy="683895"/>
                <wp:effectExtent l="0" t="0" r="19050" b="2095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83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1501" w:rsidRDefault="00D55227" w:rsidP="00591501">
                            <w:pPr>
                              <w:jc w:val="center"/>
                            </w:pP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 xml:space="preserve">How big is the </w:t>
                            </w:r>
                            <w:r w:rsidR="009F795C">
                              <w:rPr>
                                <w:b/>
                                <w:sz w:val="32"/>
                                <w:szCs w:val="40"/>
                              </w:rPr>
                              <w:t>Burdekin</w:t>
                            </w:r>
                            <w:r w:rsidRPr="00D55227">
                              <w:rPr>
                                <w:b/>
                                <w:sz w:val="32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109.5pt;margin-top:-59.4pt;width:283.5pt;height:5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591501" w:rsidRDefault="00D55227" w:rsidP="00591501">
                      <w:pPr>
                        <w:jc w:val="center"/>
                      </w:pPr>
                      <w:r w:rsidRPr="00D55227">
                        <w:rPr>
                          <w:b/>
                          <w:sz w:val="32"/>
                          <w:szCs w:val="40"/>
                        </w:rPr>
                        <w:t xml:space="preserve">How big is the </w:t>
                      </w:r>
                      <w:r w:rsidR="009F795C">
                        <w:rPr>
                          <w:b/>
                          <w:sz w:val="32"/>
                          <w:szCs w:val="40"/>
                        </w:rPr>
                        <w:t>Burdekin</w:t>
                      </w:r>
                      <w:r w:rsidRPr="00D55227">
                        <w:rPr>
                          <w:b/>
                          <w:sz w:val="32"/>
                          <w:szCs w:val="4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 w:rsidRPr="005608C2"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5A244862" wp14:editId="3CF9D09C">
                <wp:simplePos x="0" y="0"/>
                <wp:positionH relativeFrom="column">
                  <wp:posOffset>0</wp:posOffset>
                </wp:positionH>
                <wp:positionV relativeFrom="paragraph">
                  <wp:posOffset>-763905</wp:posOffset>
                </wp:positionV>
                <wp:extent cx="5000625" cy="701675"/>
                <wp:effectExtent l="0" t="0" r="2857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701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8C2" w:rsidRPr="00591501" w:rsidRDefault="005608C2" w:rsidP="005608C2">
                            <w:pPr>
                              <w:rPr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Modelling                                                                     Northern Qld</w:t>
                            </w:r>
                          </w:p>
                          <w:p w:rsidR="00591501" w:rsidRDefault="00591501" w:rsidP="005915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4862" id="Rounded Rectangle 17" o:spid="_x0000_s1030" style="position:absolute;margin-left:0;margin-top:-60.15pt;width:393.75pt;height:55.2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" fillcolor="black [3200]" strokecolor="black [1600]" strokeweight="1pt">
                <v:stroke joinstyle="miter"/>
                <v:textbox>
                  <w:txbxContent>
                    <w:p w:rsidR="005608C2" w:rsidRPr="00591501" w:rsidRDefault="005608C2" w:rsidP="005608C2">
                      <w:pPr>
                        <w:rPr>
                          <w:sz w:val="32"/>
                          <w:szCs w:val="40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Modelling                                                                     Northern Qld</w:t>
                      </w:r>
                    </w:p>
                    <w:p w:rsidR="00591501" w:rsidRDefault="00591501" w:rsidP="0059150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608C2">
        <w:rPr>
          <w:rFonts w:ascii="Bernard MT Condensed" w:hAnsi="Bernard MT Condensed"/>
          <w:sz w:val="2"/>
          <w:szCs w:val="40"/>
        </w:rPr>
        <w:t>L</w:t>
      </w:r>
    </w:p>
    <w:p w:rsidR="00D55227" w:rsidRPr="00D55227" w:rsidRDefault="00D55227" w:rsidP="00D55227">
      <w:pPr>
        <w:rPr>
          <w:sz w:val="24"/>
          <w:szCs w:val="24"/>
        </w:rPr>
      </w:pPr>
      <w:r w:rsidRPr="00D55227">
        <w:t>1.</w:t>
      </w:r>
      <w:r w:rsidRPr="00D55227">
        <w:tab/>
      </w:r>
      <w:r w:rsidRPr="00D55227">
        <w:rPr>
          <w:sz w:val="24"/>
          <w:szCs w:val="24"/>
        </w:rPr>
        <w:t>Which of the following towns</w:t>
      </w:r>
      <w:r w:rsidR="008E2C3B">
        <w:rPr>
          <w:sz w:val="24"/>
          <w:szCs w:val="24"/>
        </w:rPr>
        <w:t>/regions</w:t>
      </w:r>
      <w:r w:rsidR="00FC41B9">
        <w:rPr>
          <w:sz w:val="24"/>
          <w:szCs w:val="24"/>
        </w:rPr>
        <w:t xml:space="preserve"> do you think are</w:t>
      </w:r>
      <w:r w:rsidRPr="00D55227">
        <w:rPr>
          <w:sz w:val="24"/>
          <w:szCs w:val="24"/>
        </w:rPr>
        <w:t xml:space="preserve"> smaller than the </w:t>
      </w:r>
      <w:r w:rsidR="00EB5984">
        <w:rPr>
          <w:sz w:val="24"/>
          <w:szCs w:val="24"/>
        </w:rPr>
        <w:t>Burdekin</w:t>
      </w:r>
      <w:r w:rsidRPr="00D55227">
        <w:rPr>
          <w:sz w:val="24"/>
          <w:szCs w:val="24"/>
        </w:rPr>
        <w:t xml:space="preserve"> </w:t>
      </w:r>
      <w:r w:rsidR="009F795C">
        <w:rPr>
          <w:sz w:val="24"/>
          <w:szCs w:val="24"/>
        </w:rPr>
        <w:t>Shire</w:t>
      </w:r>
      <w:r w:rsidRPr="00D55227">
        <w:rPr>
          <w:sz w:val="24"/>
          <w:szCs w:val="24"/>
        </w:rPr>
        <w:t>?</w:t>
      </w:r>
    </w:p>
    <w:p w:rsidR="00D55227" w:rsidRPr="00D55227" w:rsidRDefault="00D55227" w:rsidP="00D55227">
      <w:pPr>
        <w:pStyle w:val="ListParagraph"/>
        <w:rPr>
          <w:sz w:val="24"/>
          <w:szCs w:val="24"/>
        </w:rPr>
        <w:sectPr w:rsidR="00D55227" w:rsidRPr="00D55227" w:rsidSect="00BB141D">
          <w:headerReference w:type="default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Townsvill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Mackay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irn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Brisbane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Atherton Tablelands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Rockhampton</w:t>
      </w:r>
    </w:p>
    <w:p w:rsidR="00D55227" w:rsidRPr="00D55227" w:rsidRDefault="00EB5984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arters Towers Region</w:t>
      </w:r>
    </w:p>
    <w:p w:rsidR="00D5522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Whitsundays Region</w:t>
      </w:r>
    </w:p>
    <w:p w:rsidR="00920B17" w:rsidRPr="00D55227" w:rsidRDefault="00D55227" w:rsidP="00D5522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55227">
        <w:rPr>
          <w:sz w:val="24"/>
          <w:szCs w:val="24"/>
        </w:rPr>
        <w:t>Canberra</w:t>
      </w:r>
    </w:p>
    <w:p w:rsidR="00D55227" w:rsidRDefault="00D55227" w:rsidP="00D55227">
      <w:pPr>
        <w:ind w:left="360"/>
        <w:rPr>
          <w:sz w:val="10"/>
        </w:rPr>
        <w:sectPr w:rsidR="00D55227" w:rsidSect="00EB5984">
          <w:type w:val="continuous"/>
          <w:pgSz w:w="11906" w:h="16838"/>
          <w:pgMar w:top="720" w:right="720" w:bottom="720" w:left="720" w:header="709" w:footer="709" w:gutter="0"/>
          <w:cols w:num="3" w:space="577"/>
          <w:docGrid w:linePitch="360"/>
        </w:sectPr>
      </w:pPr>
    </w:p>
    <w:p w:rsidR="00755DE0" w:rsidRPr="00D55227" w:rsidRDefault="00755DE0" w:rsidP="00D55227">
      <w:pPr>
        <w:ind w:left="360"/>
        <w:rPr>
          <w:sz w:val="10"/>
        </w:rPr>
      </w:pPr>
    </w:p>
    <w:p w:rsidR="00626639" w:rsidRDefault="00626639" w:rsidP="005608C2">
      <w:pPr>
        <w:pStyle w:val="ListParagraph"/>
      </w:pPr>
      <w:r>
        <w:rPr>
          <w:noProof/>
          <w:sz w:val="6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2571750" cy="35242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52425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BD0" w:rsidRPr="005608C2" w:rsidRDefault="00626639" w:rsidP="0062663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 xml:space="preserve">Research &amp; </w:t>
                            </w:r>
                            <w:r w:rsidR="000840C3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For</w:t>
                            </w:r>
                            <w:r w:rsidR="00FA6BD0" w:rsidRPr="005608C2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mulate</w:t>
                            </w:r>
                          </w:p>
                          <w:p w:rsidR="00FA6BD0" w:rsidRDefault="00FA6BD0" w:rsidP="00FA6BD0">
                            <w:pPr>
                              <w:jc w:val="center"/>
                            </w:pPr>
                          </w:p>
                          <w:p w:rsidR="00626639" w:rsidRDefault="00626639" w:rsidP="00FA6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1" style="position:absolute;left:0;text-align:left;margin-left:9.75pt;margin-top:6.8pt;width:202.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FA6BD0" w:rsidRPr="005608C2" w:rsidRDefault="00626639" w:rsidP="0062663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 xml:space="preserve">Research &amp; </w:t>
                      </w:r>
                      <w:r w:rsidR="000840C3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For</w:t>
                      </w:r>
                      <w:r w:rsidR="00FA6BD0" w:rsidRPr="005608C2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mulate</w:t>
                      </w:r>
                    </w:p>
                    <w:p w:rsidR="00FA6BD0" w:rsidRDefault="00FA6BD0" w:rsidP="00FA6BD0">
                      <w:pPr>
                        <w:jc w:val="center"/>
                      </w:pPr>
                    </w:p>
                    <w:p w:rsidR="00626639" w:rsidRDefault="00626639" w:rsidP="00FA6B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26639" w:rsidRDefault="00626639" w:rsidP="005608C2">
      <w:pPr>
        <w:pStyle w:val="ListParagraph"/>
      </w:pPr>
    </w:p>
    <w:p w:rsidR="00626639" w:rsidRDefault="00626639" w:rsidP="005608C2">
      <w:pPr>
        <w:pStyle w:val="ListParagraph"/>
      </w:pPr>
    </w:p>
    <w:p w:rsidR="00C70364" w:rsidRPr="00D55227" w:rsidRDefault="00EB5984" w:rsidP="00DF268F">
      <w:pPr>
        <w:rPr>
          <w:rFonts w:eastAsia="Calibri" w:cstheme="minorHAns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296670</wp:posOffset>
            </wp:positionH>
            <wp:positionV relativeFrom="page">
              <wp:posOffset>4114032</wp:posOffset>
            </wp:positionV>
            <wp:extent cx="2740660" cy="3486150"/>
            <wp:effectExtent l="0" t="0" r="2540" b="0"/>
            <wp:wrapTopAndBottom/>
            <wp:docPr id="8" name="Picture 8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dekin map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227" w:rsidRPr="00D55227">
        <w:rPr>
          <w:rFonts w:eastAsia="Calibri" w:cstheme="minorHAnsi"/>
          <w:sz w:val="24"/>
          <w:szCs w:val="24"/>
        </w:rPr>
        <w:t xml:space="preserve">Brittany goes to the </w:t>
      </w:r>
      <w:r>
        <w:rPr>
          <w:rFonts w:eastAsia="Calibri" w:cstheme="minorHAnsi"/>
          <w:sz w:val="24"/>
          <w:szCs w:val="24"/>
        </w:rPr>
        <w:t>Burdekin</w:t>
      </w:r>
      <w:r w:rsidR="00D55227" w:rsidRPr="00D55227">
        <w:rPr>
          <w:rFonts w:eastAsia="Calibri" w:cstheme="minorHAnsi"/>
          <w:sz w:val="24"/>
          <w:szCs w:val="24"/>
        </w:rPr>
        <w:t xml:space="preserve"> every year for Christmas with her family. </w:t>
      </w:r>
      <w:r w:rsidRPr="00EB5984">
        <w:rPr>
          <w:rFonts w:eastAsia="Calibri" w:cstheme="minorHAnsi"/>
          <w:sz w:val="24"/>
          <w:szCs w:val="24"/>
        </w:rPr>
        <w:t xml:space="preserve">Her friend Jessie thought that the Burdekin was a single town. However, the Burdekin Shire consists of 49 smaller regions such as </w:t>
      </w:r>
      <w:proofErr w:type="spellStart"/>
      <w:r w:rsidRPr="00EB5984">
        <w:rPr>
          <w:rFonts w:eastAsia="Calibri" w:cstheme="minorHAnsi"/>
          <w:sz w:val="24"/>
          <w:szCs w:val="24"/>
        </w:rPr>
        <w:t>Fredericksfield</w:t>
      </w:r>
      <w:proofErr w:type="spellEnd"/>
      <w:r w:rsidRPr="00EB5984">
        <w:rPr>
          <w:rFonts w:eastAsia="Calibri" w:cstheme="minorHAnsi"/>
          <w:sz w:val="24"/>
          <w:szCs w:val="24"/>
        </w:rPr>
        <w:t xml:space="preserve">, Ayr, and </w:t>
      </w:r>
      <w:proofErr w:type="spellStart"/>
      <w:r w:rsidRPr="00EB5984">
        <w:rPr>
          <w:rFonts w:eastAsia="Calibri" w:cstheme="minorHAnsi"/>
          <w:sz w:val="24"/>
          <w:szCs w:val="24"/>
        </w:rPr>
        <w:t>Dalbeg</w:t>
      </w:r>
      <w:proofErr w:type="spellEnd"/>
      <w:r w:rsidR="00FC41B9">
        <w:rPr>
          <w:rFonts w:eastAsia="Calibri" w:cstheme="minorHAnsi"/>
          <w:sz w:val="24"/>
          <w:szCs w:val="24"/>
        </w:rPr>
        <w:t>.</w:t>
      </w:r>
      <w:r w:rsidRPr="00EB5984">
        <w:rPr>
          <w:rFonts w:eastAsia="Calibri" w:cstheme="minorHAnsi"/>
          <w:sz w:val="24"/>
          <w:szCs w:val="24"/>
        </w:rPr>
        <w:t xml:space="preserve"> </w:t>
      </w:r>
      <w:r w:rsidR="00D55227" w:rsidRPr="00D55227">
        <w:rPr>
          <w:rFonts w:eastAsia="Calibri" w:cstheme="minorHAnsi"/>
          <w:sz w:val="24"/>
          <w:szCs w:val="24"/>
        </w:rPr>
        <w:t xml:space="preserve">Because Jessie has </w:t>
      </w:r>
      <w:r>
        <w:rPr>
          <w:rFonts w:eastAsia="Calibri" w:cstheme="minorHAnsi"/>
          <w:sz w:val="24"/>
          <w:szCs w:val="24"/>
        </w:rPr>
        <w:t>never been to the Burdekin</w:t>
      </w:r>
      <w:r w:rsidR="009F795C">
        <w:rPr>
          <w:rFonts w:eastAsia="Calibri" w:cstheme="minorHAnsi"/>
          <w:sz w:val="24"/>
          <w:szCs w:val="24"/>
        </w:rPr>
        <w:t xml:space="preserve"> Shire</w:t>
      </w:r>
      <w:r w:rsidR="00D55227" w:rsidRPr="00D55227">
        <w:rPr>
          <w:rFonts w:eastAsia="Calibri" w:cstheme="minorHAnsi"/>
          <w:sz w:val="24"/>
          <w:szCs w:val="24"/>
        </w:rPr>
        <w:t>, Brittany is trying to explain how big it really is.</w:t>
      </w:r>
    </w:p>
    <w:p w:rsidR="00D55227" w:rsidRPr="00D55227" w:rsidRDefault="009E52DD" w:rsidP="00EB5984">
      <w:pPr>
        <w:rPr>
          <w:sz w:val="24"/>
          <w:szCs w:val="24"/>
        </w:rPr>
      </w:pPr>
      <w:r w:rsidRPr="009E52DD">
        <w:rPr>
          <w:rFonts w:ascii="Calibri" w:eastAsia="Calibri" w:hAnsi="Calibri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25518</wp:posOffset>
                </wp:positionV>
                <wp:extent cx="1200785" cy="2721610"/>
                <wp:effectExtent l="0" t="0" r="1841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272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2DD" w:rsidRDefault="009E52DD">
                            <w:r>
                              <w:t xml:space="preserve">Reference: </w:t>
                            </w:r>
                          </w:p>
                          <w:p w:rsidR="009E52DD" w:rsidRDefault="009E52DD">
                            <w:r>
                              <w:t xml:space="preserve">Region </w:t>
                            </w:r>
                            <w:proofErr w:type="gramStart"/>
                            <w:r>
                              <w:t>Map  -</w:t>
                            </w:r>
                            <w:proofErr w:type="gramEnd"/>
                            <w:r w:rsidR="00EB5984" w:rsidRPr="00EB5984">
                              <w:t xml:space="preserve"> </w:t>
                            </w:r>
                            <w:hyperlink r:id="rId14" w:history="1">
                              <w:r w:rsidR="00FC41B9" w:rsidRPr="00C04F1C">
                                <w:rPr>
                                  <w:rStyle w:val="Hyperlink"/>
                                </w:rPr>
                                <w:t>https://www.google.com.au/maps/place/Burdekin,+QLD/@-19.7665909,146.9071502,9z/data=!4m5!3m4!1s0x6bd81f210958bc6b:0x8201f8aac328ae68!8m2!3d-19.5227151!4d147.4627259</w:t>
                              </w:r>
                            </w:hyperlink>
                            <w:r w:rsidR="00FC41B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34.5pt;margin-top:2pt;width:94.55pt;height:214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">
                <v:textbox>
                  <w:txbxContent>
                    <w:p w:rsidR="009E52DD" w:rsidRDefault="009E52DD">
                      <w:r>
                        <w:t xml:space="preserve">Reference: </w:t>
                      </w:r>
                    </w:p>
                    <w:p w:rsidR="009E52DD" w:rsidRDefault="009E52DD">
                      <w:r>
                        <w:t xml:space="preserve">Region </w:t>
                      </w:r>
                      <w:proofErr w:type="gramStart"/>
                      <w:r>
                        <w:t>Map  -</w:t>
                      </w:r>
                      <w:proofErr w:type="gramEnd"/>
                      <w:r w:rsidR="00EB5984" w:rsidRPr="00EB5984">
                        <w:t xml:space="preserve"> </w:t>
                      </w:r>
                      <w:hyperlink r:id="rId15" w:history="1">
                        <w:r w:rsidR="00FC41B9" w:rsidRPr="00C04F1C">
                          <w:rPr>
                            <w:rStyle w:val="Hyperlink"/>
                          </w:rPr>
                          <w:t>https://www.google.com.au/maps/place/Burdekin,+QLD/@-19.7665909,146.9071502,9z/data=!4m5!3m4!1s0x6bd81f210958bc6b:0x8201f8aac328ae68!8m2!3d-19.5227151!4d147.4627259</w:t>
                        </w:r>
                      </w:hyperlink>
                      <w:r w:rsidR="00FC41B9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227" w:rsidRPr="00D55227">
        <w:rPr>
          <w:sz w:val="24"/>
          <w:szCs w:val="24"/>
        </w:rPr>
        <w:t>2.  What single 2D shape could you use to ‘model’ or repr</w:t>
      </w:r>
      <w:r w:rsidR="00EB5984">
        <w:rPr>
          <w:sz w:val="24"/>
          <w:szCs w:val="24"/>
        </w:rPr>
        <w:t>esent the general shape of the Burdekin</w:t>
      </w:r>
      <w:r w:rsidR="00D55227" w:rsidRPr="00D55227">
        <w:rPr>
          <w:sz w:val="24"/>
          <w:szCs w:val="24"/>
        </w:rPr>
        <w:t>?</w:t>
      </w:r>
      <w:r w:rsidR="00FC41B9">
        <w:rPr>
          <w:sz w:val="24"/>
          <w:szCs w:val="24"/>
        </w:rPr>
        <w:t xml:space="preserve"> You’re looking for the shape that fits the closest (no single shape will be perfect).</w:t>
      </w:r>
    </w:p>
    <w:p w:rsidR="00D55227" w:rsidRPr="00D55227" w:rsidRDefault="00D55227" w:rsidP="00D55227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D55227" w:rsidRPr="00D55227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 xml:space="preserve">What type of measurement would be the best to describe how big the </w:t>
      </w:r>
      <w:r w:rsidR="00EB5984">
        <w:rPr>
          <w:sz w:val="24"/>
          <w:szCs w:val="24"/>
        </w:rPr>
        <w:t>Burdekin</w:t>
      </w:r>
      <w:r w:rsidRPr="00D55227">
        <w:rPr>
          <w:sz w:val="24"/>
          <w:szCs w:val="24"/>
        </w:rPr>
        <w:t xml:space="preserve"> is?</w:t>
      </w:r>
    </w:p>
    <w:p w:rsidR="00D55227" w:rsidRDefault="00D55227" w:rsidP="00D55227">
      <w:pPr>
        <w:spacing w:before="240"/>
        <w:ind w:firstLine="360"/>
        <w:rPr>
          <w:sz w:val="24"/>
          <w:szCs w:val="24"/>
        </w:rPr>
      </w:pPr>
      <w:r w:rsidRPr="00D55227">
        <w:rPr>
          <w:sz w:val="24"/>
          <w:szCs w:val="24"/>
        </w:rPr>
        <w:t>Perimeter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Area</w:t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</w:r>
      <w:r w:rsidRPr="00D55227">
        <w:rPr>
          <w:sz w:val="24"/>
          <w:szCs w:val="24"/>
        </w:rPr>
        <w:tab/>
        <w:t>Volume</w:t>
      </w:r>
    </w:p>
    <w:p w:rsidR="00EB5984" w:rsidRDefault="00EB5984" w:rsidP="00D55227">
      <w:pPr>
        <w:spacing w:before="240"/>
        <w:ind w:firstLine="360"/>
        <w:rPr>
          <w:sz w:val="24"/>
          <w:szCs w:val="24"/>
        </w:rPr>
      </w:pPr>
    </w:p>
    <w:p w:rsidR="00EB5984" w:rsidRPr="00D55227" w:rsidRDefault="00EB5984" w:rsidP="00D55227">
      <w:pPr>
        <w:spacing w:before="240"/>
        <w:ind w:firstLine="360"/>
        <w:rPr>
          <w:sz w:val="24"/>
          <w:szCs w:val="24"/>
        </w:rPr>
      </w:pPr>
    </w:p>
    <w:p w:rsidR="00D55227" w:rsidRPr="00D55227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lastRenderedPageBreak/>
        <w:t>What formula will be useful in your calculations?</w:t>
      </w:r>
    </w:p>
    <w:p w:rsidR="00D55227" w:rsidRDefault="00D55227" w:rsidP="00D55227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_</w:t>
      </w:r>
    </w:p>
    <w:p w:rsidR="00D55227" w:rsidRPr="00D55227" w:rsidRDefault="00D55227" w:rsidP="00D55227">
      <w:pPr>
        <w:pStyle w:val="ListParagraph"/>
        <w:numPr>
          <w:ilvl w:val="0"/>
          <w:numId w:val="6"/>
        </w:numPr>
        <w:spacing w:before="240"/>
        <w:ind w:left="284" w:hanging="284"/>
        <w:rPr>
          <w:sz w:val="24"/>
          <w:szCs w:val="24"/>
        </w:rPr>
      </w:pPr>
      <w:r w:rsidRPr="00D55227">
        <w:rPr>
          <w:sz w:val="24"/>
          <w:szCs w:val="24"/>
        </w:rPr>
        <w:t>What information do you need to be able to use the formula? Do you have it already or could you figure it out?</w:t>
      </w:r>
    </w:p>
    <w:p w:rsidR="00D55227" w:rsidRDefault="00D55227" w:rsidP="00D55227">
      <w:pPr>
        <w:spacing w:before="240"/>
        <w:ind w:left="-76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_</w:t>
      </w:r>
    </w:p>
    <w:p w:rsidR="009E52DD" w:rsidRPr="009E52DD" w:rsidRDefault="009E52DD" w:rsidP="009E52DD">
      <w:r>
        <w:t>_______________________________________________________________________________________________</w:t>
      </w:r>
    </w:p>
    <w:p w:rsidR="00D55227" w:rsidRPr="00D55227" w:rsidRDefault="00FC41B9" w:rsidP="00D55227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he picture is a scaled diagram</w:t>
      </w:r>
      <w:r w:rsidR="006A2F29">
        <w:rPr>
          <w:sz w:val="24"/>
          <w:szCs w:val="24"/>
        </w:rPr>
        <w:t>.</w:t>
      </w:r>
      <w:bookmarkStart w:id="0" w:name="_GoBack"/>
      <w:bookmarkEnd w:id="0"/>
      <w:r>
        <w:rPr>
          <w:sz w:val="24"/>
          <w:szCs w:val="24"/>
        </w:rPr>
        <w:t xml:space="preserve"> How will you get the real size of the Burdekin? [Hint” It is usually easier to do your conversions </w:t>
      </w:r>
      <w:r>
        <w:rPr>
          <w:sz w:val="24"/>
          <w:szCs w:val="24"/>
          <w:u w:val="single"/>
        </w:rPr>
        <w:t>before</w:t>
      </w:r>
      <w:r>
        <w:rPr>
          <w:sz w:val="24"/>
          <w:szCs w:val="24"/>
        </w:rPr>
        <w:t xml:space="preserve"> using any measurement formula.]</w:t>
      </w:r>
    </w:p>
    <w:p w:rsidR="00D55227" w:rsidRPr="00D55227" w:rsidRDefault="00D55227" w:rsidP="009E52DD">
      <w:pPr>
        <w:spacing w:before="240"/>
        <w:rPr>
          <w:sz w:val="24"/>
          <w:szCs w:val="24"/>
        </w:rPr>
      </w:pPr>
      <w:r w:rsidRPr="00D55227">
        <w:rPr>
          <w:sz w:val="24"/>
          <w:szCs w:val="24"/>
        </w:rPr>
        <w:t>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_</w:t>
      </w:r>
    </w:p>
    <w:p w:rsidR="00D64B40" w:rsidRPr="003B1EB5" w:rsidRDefault="00D64B40" w:rsidP="00D64B40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 w:rsidRPr="003B1EB5">
        <w:rPr>
          <w:sz w:val="24"/>
          <w:szCs w:val="24"/>
        </w:rPr>
        <w:t xml:space="preserve">Looking at the shapes you are using to calculate the </w:t>
      </w:r>
      <w:r>
        <w:rPr>
          <w:sz w:val="24"/>
          <w:szCs w:val="24"/>
        </w:rPr>
        <w:t xml:space="preserve">size of the </w:t>
      </w:r>
      <w:r w:rsidRPr="003B1EB5">
        <w:rPr>
          <w:sz w:val="24"/>
          <w:szCs w:val="24"/>
        </w:rPr>
        <w:t>Burdekin</w:t>
      </w:r>
      <w:r>
        <w:rPr>
          <w:sz w:val="24"/>
          <w:szCs w:val="24"/>
        </w:rPr>
        <w:t xml:space="preserve"> Shire</w:t>
      </w:r>
      <w:r w:rsidRPr="003B1EB5">
        <w:rPr>
          <w:sz w:val="24"/>
          <w:szCs w:val="24"/>
        </w:rPr>
        <w:t>, would you say that your calculations will be too big or too small? How can you tell? _______________________________________________________</w:t>
      </w:r>
      <w:r>
        <w:rPr>
          <w:sz w:val="24"/>
          <w:szCs w:val="24"/>
        </w:rPr>
        <w:t>_____________________________</w:t>
      </w:r>
    </w:p>
    <w:p w:rsidR="00D64B40" w:rsidRDefault="00D64B40" w:rsidP="00D64B40">
      <w:r>
        <w:t xml:space="preserve">       ____________________________________________________________________________________________</w:t>
      </w:r>
    </w:p>
    <w:p w:rsidR="00851EC3" w:rsidRPr="00D55227" w:rsidRDefault="00851EC3" w:rsidP="000840C3">
      <w:pPr>
        <w:rPr>
          <w:sz w:val="24"/>
          <w:szCs w:val="24"/>
        </w:rPr>
      </w:pPr>
    </w:p>
    <w:p w:rsidR="00105CBF" w:rsidRPr="00D55227" w:rsidRDefault="000840C3" w:rsidP="00105CBF">
      <w:pPr>
        <w:rPr>
          <w:sz w:val="24"/>
          <w:szCs w:val="24"/>
        </w:rPr>
      </w:pPr>
      <w:r w:rsidRPr="00D55227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5D181" wp14:editId="7E733B65">
                <wp:simplePos x="0" y="0"/>
                <wp:positionH relativeFrom="column">
                  <wp:posOffset>218440</wp:posOffset>
                </wp:positionH>
                <wp:positionV relativeFrom="paragraph">
                  <wp:posOffset>235585</wp:posOffset>
                </wp:positionV>
                <wp:extent cx="809625" cy="3619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DE0" w:rsidRPr="005608C2" w:rsidRDefault="00755DE0" w:rsidP="00755DE0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Solve</w:t>
                            </w: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  <w:p w:rsidR="00755DE0" w:rsidRDefault="00755DE0" w:rsidP="00755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5D181" id="Rounded Rectangle 21" o:spid="_x0000_s1033" style="position:absolute;margin-left:17.2pt;margin-top:18.55pt;width:63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" fillcolor="white [3201]" strokecolor="black [3200]" strokeweight="1pt">
                <v:stroke joinstyle="miter"/>
                <v:textbox>
                  <w:txbxContent>
                    <w:p w:rsidR="00755DE0" w:rsidRPr="005608C2" w:rsidRDefault="00755DE0" w:rsidP="00755DE0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Solve</w:t>
                      </w:r>
                    </w:p>
                    <w:p w:rsidR="00755DE0" w:rsidRDefault="00755DE0" w:rsidP="00755DE0">
                      <w:pPr>
                        <w:jc w:val="center"/>
                      </w:pPr>
                    </w:p>
                    <w:p w:rsidR="00755DE0" w:rsidRDefault="00755DE0" w:rsidP="00755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050C9" w:rsidRPr="00D55227">
        <w:rPr>
          <w:sz w:val="24"/>
          <w:szCs w:val="24"/>
        </w:rPr>
        <w:t>Now that you have a plan…</w:t>
      </w:r>
    </w:p>
    <w:p w:rsidR="00D55227" w:rsidRDefault="00D55227" w:rsidP="00D55227">
      <w:pPr>
        <w:rPr>
          <w:sz w:val="24"/>
        </w:rPr>
      </w:pPr>
    </w:p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Using your </w:t>
      </w:r>
      <w:r w:rsidR="00FC41B9">
        <w:rPr>
          <w:sz w:val="24"/>
        </w:rPr>
        <w:t>answers from Q2-6</w:t>
      </w:r>
      <w:r w:rsidRPr="00C359D1">
        <w:rPr>
          <w:sz w:val="24"/>
        </w:rPr>
        <w:t xml:space="preserve">, calculate the area of the </w:t>
      </w:r>
      <w:r w:rsidR="00EB5984">
        <w:rPr>
          <w:sz w:val="24"/>
        </w:rPr>
        <w:t xml:space="preserve">Burdekin </w:t>
      </w:r>
      <w:r w:rsidR="00FC41B9">
        <w:rPr>
          <w:sz w:val="24"/>
        </w:rPr>
        <w:t xml:space="preserve">(approximately). </w:t>
      </w:r>
      <w:r w:rsidRPr="00C359D1">
        <w:rPr>
          <w:sz w:val="24"/>
        </w:rPr>
        <w:t xml:space="preserve"> </w:t>
      </w:r>
    </w:p>
    <w:p w:rsidR="00D55227" w:rsidRDefault="00D55227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9E52DD" w:rsidRDefault="009E52DD" w:rsidP="00D55227">
      <w:pPr>
        <w:pStyle w:val="ListParagraph"/>
        <w:ind w:left="360"/>
        <w:rPr>
          <w:sz w:val="24"/>
        </w:rPr>
      </w:pPr>
    </w:p>
    <w:p w:rsidR="00D64B40" w:rsidRDefault="00D64B40" w:rsidP="000840C3">
      <w:pPr>
        <w:rPr>
          <w:sz w:val="24"/>
        </w:rPr>
      </w:pPr>
    </w:p>
    <w:p w:rsidR="00DF268F" w:rsidRPr="000840C3" w:rsidRDefault="00C050C9" w:rsidP="000840C3">
      <w:pPr>
        <w:rPr>
          <w:sz w:val="24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AA97AD" wp14:editId="7C897B18">
                <wp:simplePos x="0" y="0"/>
                <wp:positionH relativeFrom="column">
                  <wp:posOffset>123825</wp:posOffset>
                </wp:positionH>
                <wp:positionV relativeFrom="paragraph">
                  <wp:posOffset>71755</wp:posOffset>
                </wp:positionV>
                <wp:extent cx="2076450" cy="3619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0C9" w:rsidRPr="005608C2" w:rsidRDefault="000840C3" w:rsidP="00C050C9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valuate &amp; V</w:t>
                            </w:r>
                            <w:r w:rsidR="00C050C9"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erify</w:t>
                            </w: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  <w:p w:rsidR="00C050C9" w:rsidRDefault="00C050C9" w:rsidP="00C050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A97AD" id="Rounded Rectangle 15" o:spid="_x0000_s1034" style="position:absolute;margin-left:9.75pt;margin-top:5.65pt;width:163.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C050C9" w:rsidRPr="005608C2" w:rsidRDefault="000840C3" w:rsidP="00C050C9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valuate &amp; V</w:t>
                      </w:r>
                      <w:r w:rsidR="00C050C9"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erify</w:t>
                      </w:r>
                    </w:p>
                    <w:p w:rsidR="00C050C9" w:rsidRDefault="00C050C9" w:rsidP="00C050C9">
                      <w:pPr>
                        <w:jc w:val="center"/>
                      </w:pPr>
                    </w:p>
                    <w:p w:rsidR="00C050C9" w:rsidRDefault="00C050C9" w:rsidP="00C050C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55227" w:rsidRDefault="00D55227" w:rsidP="00D55227"/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/>
        <w:rPr>
          <w:sz w:val="24"/>
        </w:rPr>
      </w:pPr>
      <w:r w:rsidRPr="00C359D1">
        <w:rPr>
          <w:sz w:val="24"/>
        </w:rPr>
        <w:t xml:space="preserve">The actual area for the </w:t>
      </w:r>
      <w:r w:rsidR="00EB5984">
        <w:rPr>
          <w:sz w:val="24"/>
        </w:rPr>
        <w:t>Burdekin is 5,025</w:t>
      </w:r>
      <w:r w:rsidRPr="00C359D1">
        <w:rPr>
          <w:sz w:val="24"/>
        </w:rPr>
        <w:t xml:space="preserve"> km</w:t>
      </w:r>
      <w:r w:rsidRPr="00C359D1">
        <w:rPr>
          <w:sz w:val="24"/>
          <w:vertAlign w:val="superscript"/>
        </w:rPr>
        <w:t>2</w:t>
      </w:r>
      <w:r w:rsidRPr="00C359D1">
        <w:rPr>
          <w:sz w:val="24"/>
        </w:rPr>
        <w:t>. Compare this with your approximation of the area. How could you improve your approximation?</w:t>
      </w:r>
    </w:p>
    <w:p w:rsidR="00D55227" w:rsidRDefault="00D55227" w:rsidP="00D55227">
      <w:pPr>
        <w:spacing w:before="240"/>
      </w:pPr>
      <w:r>
        <w:t>_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D55227" w:rsidRPr="00C359D1" w:rsidRDefault="00D55227" w:rsidP="00D55227">
      <w:pPr>
        <w:pStyle w:val="ListParagraph"/>
        <w:numPr>
          <w:ilvl w:val="0"/>
          <w:numId w:val="6"/>
        </w:numPr>
        <w:spacing w:before="240" w:after="0"/>
        <w:rPr>
          <w:sz w:val="24"/>
          <w:szCs w:val="24"/>
        </w:rPr>
      </w:pPr>
      <w:r w:rsidRPr="00C359D1">
        <w:rPr>
          <w:sz w:val="24"/>
          <w:szCs w:val="24"/>
        </w:rPr>
        <w:t xml:space="preserve">Google </w:t>
      </w:r>
      <w:r w:rsidR="00FC41B9">
        <w:rPr>
          <w:sz w:val="24"/>
          <w:szCs w:val="24"/>
        </w:rPr>
        <w:t>some of the</w:t>
      </w:r>
      <w:r w:rsidRPr="00C359D1">
        <w:rPr>
          <w:sz w:val="24"/>
          <w:szCs w:val="24"/>
        </w:rPr>
        <w:t xml:space="preserve"> areas of the towns and regions from question 1. Compare these areas to the area of the Burdekin – are there any that you weren’t expecting? If so, what key factors influenced your decision making?</w:t>
      </w:r>
    </w:p>
    <w:p w:rsidR="00C359D1" w:rsidRDefault="00C359D1" w:rsidP="009E52DD">
      <w:pPr>
        <w:pStyle w:val="ListParagraph"/>
        <w:numPr>
          <w:ilvl w:val="0"/>
          <w:numId w:val="7"/>
        </w:numPr>
        <w:rPr>
          <w:sz w:val="24"/>
          <w:szCs w:val="24"/>
        </w:rPr>
        <w:sectPr w:rsidR="00C359D1" w:rsidSect="00D55227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55227" w:rsidRPr="00C359D1" w:rsidRDefault="00EB5984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ownsville         </w:t>
      </w:r>
      <w:r w:rsidR="00D55227" w:rsidRPr="00C359D1">
        <w:rPr>
          <w:sz w:val="24"/>
          <w:szCs w:val="24"/>
        </w:rPr>
        <w:t xml:space="preserve"> </w:t>
      </w:r>
      <w:r w:rsidR="009E52DD" w:rsidRPr="00C359D1">
        <w:rPr>
          <w:sz w:val="24"/>
          <w:szCs w:val="24"/>
        </w:rPr>
        <w:t xml:space="preserve">       </w:t>
      </w:r>
      <w:r w:rsidR="00D55227" w:rsidRPr="00C359D1">
        <w:rPr>
          <w:sz w:val="24"/>
          <w:szCs w:val="24"/>
        </w:rPr>
        <w:t>_______</w:t>
      </w:r>
    </w:p>
    <w:p w:rsidR="00D55227" w:rsidRPr="00C359D1" w:rsidRDefault="00D55227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Mackay              </w:t>
      </w:r>
      <w:r w:rsidR="00EB5984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 </w:t>
      </w:r>
      <w:r w:rsidR="009E52DD" w:rsidRPr="00C359D1">
        <w:rPr>
          <w:sz w:val="24"/>
          <w:szCs w:val="24"/>
        </w:rPr>
        <w:t xml:space="preserve">  </w:t>
      </w:r>
      <w:r w:rsidRPr="00C359D1">
        <w:rPr>
          <w:sz w:val="24"/>
          <w:szCs w:val="24"/>
        </w:rPr>
        <w:t xml:space="preserve"> </w:t>
      </w:r>
      <w:r w:rsidR="009E52DD" w:rsidRPr="00C359D1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_______</w:t>
      </w:r>
    </w:p>
    <w:p w:rsidR="00D55227" w:rsidRPr="00C359D1" w:rsidRDefault="00EB5984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Cairns               </w:t>
      </w:r>
      <w:r w:rsidR="00D55227" w:rsidRPr="00C359D1">
        <w:rPr>
          <w:sz w:val="24"/>
          <w:szCs w:val="24"/>
        </w:rPr>
        <w:t xml:space="preserve">   </w:t>
      </w:r>
      <w:r w:rsidR="009E52DD" w:rsidRPr="00C359D1">
        <w:rPr>
          <w:sz w:val="24"/>
          <w:szCs w:val="24"/>
        </w:rPr>
        <w:t xml:space="preserve">       </w:t>
      </w:r>
      <w:r w:rsidR="00D55227" w:rsidRPr="00C359D1">
        <w:rPr>
          <w:sz w:val="24"/>
          <w:szCs w:val="24"/>
        </w:rPr>
        <w:t>_______</w:t>
      </w:r>
    </w:p>
    <w:p w:rsidR="00D55227" w:rsidRPr="00C359D1" w:rsidRDefault="00EB5984" w:rsidP="00EB5984">
      <w:pPr>
        <w:pStyle w:val="ListParagraph"/>
        <w:numPr>
          <w:ilvl w:val="0"/>
          <w:numId w:val="7"/>
        </w:numPr>
        <w:ind w:left="284" w:hanging="218"/>
        <w:rPr>
          <w:sz w:val="24"/>
          <w:szCs w:val="24"/>
        </w:rPr>
      </w:pPr>
      <w:r>
        <w:rPr>
          <w:sz w:val="24"/>
          <w:szCs w:val="24"/>
        </w:rPr>
        <w:t xml:space="preserve">Charters Towers Region </w:t>
      </w:r>
      <w:r w:rsidR="00D55227" w:rsidRPr="00C359D1">
        <w:rPr>
          <w:sz w:val="24"/>
          <w:szCs w:val="24"/>
        </w:rPr>
        <w:t>______</w:t>
      </w:r>
    </w:p>
    <w:p w:rsidR="00D55227" w:rsidRPr="00C359D1" w:rsidRDefault="00D55227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Atherton Tablelands   </w:t>
      </w:r>
      <w:r w:rsidR="00EB5984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>______</w:t>
      </w:r>
    </w:p>
    <w:p w:rsidR="00D55227" w:rsidRPr="00C359D1" w:rsidRDefault="00D55227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Rockhampton              </w:t>
      </w:r>
      <w:r w:rsidR="00EB5984">
        <w:rPr>
          <w:sz w:val="24"/>
          <w:szCs w:val="24"/>
        </w:rPr>
        <w:t xml:space="preserve"> </w:t>
      </w:r>
      <w:r w:rsidRPr="00C359D1">
        <w:rPr>
          <w:sz w:val="24"/>
          <w:szCs w:val="24"/>
        </w:rPr>
        <w:t xml:space="preserve"> ______</w:t>
      </w:r>
    </w:p>
    <w:p w:rsidR="00D55227" w:rsidRPr="00C359D1" w:rsidRDefault="00EB5984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Brisbane           </w:t>
      </w:r>
      <w:r w:rsidR="009E52DD" w:rsidRPr="00C359D1">
        <w:rPr>
          <w:sz w:val="24"/>
          <w:szCs w:val="24"/>
        </w:rPr>
        <w:t xml:space="preserve">             </w:t>
      </w:r>
      <w:r w:rsidR="00C359D1">
        <w:rPr>
          <w:sz w:val="24"/>
          <w:szCs w:val="24"/>
        </w:rPr>
        <w:t xml:space="preserve"> ______</w:t>
      </w:r>
    </w:p>
    <w:p w:rsidR="00D55227" w:rsidRPr="00C359D1" w:rsidRDefault="009E52DD" w:rsidP="00C359D1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C359D1">
        <w:rPr>
          <w:sz w:val="24"/>
          <w:szCs w:val="24"/>
        </w:rPr>
        <w:t xml:space="preserve">Whitsundays Region  </w:t>
      </w:r>
      <w:r w:rsidR="00C359D1">
        <w:rPr>
          <w:sz w:val="24"/>
          <w:szCs w:val="24"/>
        </w:rPr>
        <w:t xml:space="preserve">  ______</w:t>
      </w:r>
    </w:p>
    <w:p w:rsidR="00C359D1" w:rsidRPr="00C359D1" w:rsidRDefault="00D55227" w:rsidP="00D55227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  <w:sectPr w:rsidR="00C359D1" w:rsidRPr="00C359D1" w:rsidSect="00EB5984">
          <w:type w:val="continuous"/>
          <w:pgSz w:w="11906" w:h="16838"/>
          <w:pgMar w:top="720" w:right="720" w:bottom="720" w:left="720" w:header="709" w:footer="709" w:gutter="0"/>
          <w:cols w:num="3" w:space="134"/>
          <w:docGrid w:linePitch="360"/>
        </w:sectPr>
      </w:pPr>
      <w:r w:rsidRPr="00C359D1">
        <w:rPr>
          <w:sz w:val="24"/>
          <w:szCs w:val="24"/>
        </w:rPr>
        <w:t>Canbe</w:t>
      </w:r>
      <w:r w:rsidR="009E52DD" w:rsidRPr="00C359D1">
        <w:rPr>
          <w:sz w:val="24"/>
          <w:szCs w:val="24"/>
        </w:rPr>
        <w:t xml:space="preserve">rra       </w:t>
      </w:r>
      <w:r w:rsidR="00C359D1">
        <w:rPr>
          <w:sz w:val="24"/>
          <w:szCs w:val="24"/>
        </w:rPr>
        <w:t xml:space="preserve">             </w:t>
      </w:r>
      <w:r w:rsidR="009E52DD" w:rsidRPr="00C359D1">
        <w:rPr>
          <w:sz w:val="24"/>
          <w:szCs w:val="24"/>
        </w:rPr>
        <w:t xml:space="preserve">   </w:t>
      </w:r>
      <w:r w:rsidR="00C359D1">
        <w:rPr>
          <w:sz w:val="24"/>
          <w:szCs w:val="24"/>
        </w:rPr>
        <w:t xml:space="preserve"> ______</w:t>
      </w:r>
    </w:p>
    <w:p w:rsidR="000840C3" w:rsidRDefault="009E52DD" w:rsidP="00D55227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9E52DD">
      <w:r>
        <w:t>______________________________________________________________________________________________</w:t>
      </w:r>
    </w:p>
    <w:p w:rsidR="009E52DD" w:rsidRDefault="009E52DD" w:rsidP="000840C3">
      <w:r>
        <w:t>______________________________________________________________________________________________</w:t>
      </w:r>
    </w:p>
    <w:p w:rsidR="00920B17" w:rsidRDefault="00920B17" w:rsidP="000840C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178645" wp14:editId="4686F72F">
                <wp:simplePos x="0" y="0"/>
                <wp:positionH relativeFrom="column">
                  <wp:posOffset>219074</wp:posOffset>
                </wp:positionH>
                <wp:positionV relativeFrom="paragraph">
                  <wp:posOffset>20320</wp:posOffset>
                </wp:positionV>
                <wp:extent cx="1685925" cy="36195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oundRect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9A5" w:rsidRPr="005608C2" w:rsidRDefault="005B09A5" w:rsidP="005B09A5">
                            <w:pPr>
                              <w:jc w:val="center"/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32"/>
                                <w:szCs w:val="40"/>
                              </w:rPr>
                              <w:t>Communicate</w:t>
                            </w: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  <w:p w:rsidR="005B09A5" w:rsidRDefault="005B09A5" w:rsidP="005B09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78645" id="Rounded Rectangle 23" o:spid="_x0000_s1035" style="position:absolute;margin-left:17.25pt;margin-top:1.6pt;width:132.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5B09A5" w:rsidRPr="005608C2" w:rsidRDefault="005B09A5" w:rsidP="005B09A5">
                      <w:pPr>
                        <w:jc w:val="center"/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</w:pPr>
                      <w:r>
                        <w:rPr>
                          <w:rFonts w:ascii="Bernard MT Condensed" w:hAnsi="Bernard MT Condensed"/>
                          <w:sz w:val="32"/>
                          <w:szCs w:val="40"/>
                        </w:rPr>
                        <w:t>Communicate</w:t>
                      </w:r>
                    </w:p>
                    <w:p w:rsidR="005B09A5" w:rsidRDefault="005B09A5" w:rsidP="005B09A5">
                      <w:pPr>
                        <w:jc w:val="center"/>
                      </w:pPr>
                    </w:p>
                    <w:p w:rsidR="005B09A5" w:rsidRDefault="005B09A5" w:rsidP="005B09A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09A5" w:rsidRDefault="005B09A5" w:rsidP="005B09A5">
      <w:pPr>
        <w:pStyle w:val="ListParagraph"/>
      </w:pPr>
    </w:p>
    <w:p w:rsidR="009E52DD" w:rsidRPr="009E52DD" w:rsidRDefault="009E52DD" w:rsidP="008B10E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E52DD">
        <w:rPr>
          <w:sz w:val="24"/>
          <w:szCs w:val="24"/>
        </w:rPr>
        <w:t xml:space="preserve">If someone else was like Jessie and didn’t realise how big the </w:t>
      </w:r>
      <w:r w:rsidR="009F795C">
        <w:rPr>
          <w:sz w:val="24"/>
          <w:szCs w:val="24"/>
        </w:rPr>
        <w:t>Burdekin</w:t>
      </w:r>
      <w:r w:rsidRPr="009E52DD">
        <w:rPr>
          <w:sz w:val="24"/>
          <w:szCs w:val="24"/>
        </w:rPr>
        <w:t xml:space="preserve"> is, how would you explain it to them.</w:t>
      </w:r>
      <w:r w:rsidR="00FC41B9">
        <w:rPr>
          <w:sz w:val="24"/>
          <w:szCs w:val="24"/>
        </w:rPr>
        <w:t xml:space="preserve"> </w:t>
      </w:r>
      <w:r w:rsidR="008B10ED">
        <w:rPr>
          <w:sz w:val="24"/>
          <w:szCs w:val="24"/>
        </w:rPr>
        <w:t>Justify your answer using your calculations and your research of other areas in Australia.</w:t>
      </w:r>
    </w:p>
    <w:p w:rsidR="001E1DF3" w:rsidRDefault="009E52DD" w:rsidP="009E52DD">
      <w:pPr>
        <w:spacing w:line="360" w:lineRule="auto"/>
      </w:pPr>
      <w:r>
        <w:t>_______________________________________________________________________________________________</w:t>
      </w:r>
    </w:p>
    <w:p w:rsidR="009E52DD" w:rsidRDefault="009E52DD" w:rsidP="009E52DD">
      <w:pPr>
        <w:spacing w:line="360" w:lineRule="auto"/>
      </w:pPr>
      <w:r>
        <w:t>_______________________________________________________________________________________________</w:t>
      </w:r>
    </w:p>
    <w:p w:rsidR="009E52DD" w:rsidRDefault="009E52DD" w:rsidP="009E52DD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C359D1" w:rsidP="00C359D1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C359D1" w:rsidP="00C359D1">
      <w:pPr>
        <w:spacing w:line="360" w:lineRule="auto"/>
      </w:pPr>
      <w:r>
        <w:t>_______________________________________________________________________________________________</w:t>
      </w:r>
    </w:p>
    <w:p w:rsidR="00C359D1" w:rsidRDefault="00C359D1" w:rsidP="009E52DD">
      <w:pPr>
        <w:spacing w:line="360" w:lineRule="auto"/>
      </w:pPr>
      <w:r>
        <w:t>_______________________________________________________________________________________________</w:t>
      </w:r>
    </w:p>
    <w:sectPr w:rsidR="00C359D1" w:rsidSect="00D5522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92" w:rsidRDefault="00135492" w:rsidP="00A33B04">
      <w:pPr>
        <w:spacing w:after="0" w:line="240" w:lineRule="auto"/>
      </w:pPr>
      <w:r>
        <w:separator/>
      </w:r>
    </w:p>
  </w:endnote>
  <w:endnote w:type="continuationSeparator" w:id="0">
    <w:p w:rsidR="00135492" w:rsidRDefault="00135492" w:rsidP="00A3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30A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196F26" wp14:editId="46C9C5B1">
              <wp:simplePos x="0" y="0"/>
              <wp:positionH relativeFrom="column">
                <wp:posOffset>-66675</wp:posOffset>
              </wp:positionH>
              <wp:positionV relativeFrom="paragraph">
                <wp:posOffset>109855</wp:posOffset>
              </wp:positionV>
              <wp:extent cx="1695450" cy="390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Maths Education for Northern Queensland</w:t>
                          </w:r>
                        </w:p>
                        <w:p w:rsidR="00591501" w:rsidRPr="00A9051E" w:rsidRDefault="00591501" w:rsidP="00591501">
                          <w:pPr>
                            <w:jc w:val="center"/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2"/>
                              <w:szCs w:val="12"/>
                            </w:rPr>
                            <w:t>www.jcu.edu.au/maths-hu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96F2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5.25pt;margin-top:8.65pt;width:133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" fillcolor="white [3201]" stroked="f" strokeweight=".5pt">
              <v:textbox>
                <w:txbxContent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Maths Education for Northern Queensland</w:t>
                    </w:r>
                  </w:p>
                  <w:p w:rsidR="00591501" w:rsidRPr="00A9051E" w:rsidRDefault="00591501" w:rsidP="00591501">
                    <w:pPr>
                      <w:jc w:val="center"/>
                      <w:rPr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color w:val="7F7F7F" w:themeColor="text1" w:themeTint="80"/>
                        <w:sz w:val="12"/>
                        <w:szCs w:val="12"/>
                      </w:rPr>
                      <w:t>www.jcu.edu.au/maths-hub</w:t>
                    </w:r>
                  </w:p>
                </w:txbxContent>
              </v:textbox>
            </v:shape>
          </w:pict>
        </mc:Fallback>
      </mc:AlternateContent>
    </w:r>
    <w:r w:rsidR="0096330A">
      <w:ptab w:relativeTo="margin" w:alignment="right" w:leader="none"/>
    </w:r>
  </w:p>
  <w:p w:rsidR="00A33B04" w:rsidRDefault="00591501" w:rsidP="000301FA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F53F340" wp14:editId="02A7BE16">
              <wp:simplePos x="0" y="0"/>
              <wp:positionH relativeFrom="margin">
                <wp:posOffset>2510790</wp:posOffset>
              </wp:positionH>
              <wp:positionV relativeFrom="paragraph">
                <wp:posOffset>25400</wp:posOffset>
              </wp:positionV>
              <wp:extent cx="4542790" cy="2952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2790" cy="295275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141D" w:rsidRDefault="00A9051E" w:rsidP="00A9051E">
                          <w:pPr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Times New Roman"/>
                              <w:sz w:val="24"/>
                              <w:szCs w:val="24"/>
                            </w:rPr>
                            <w:tab/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EOW resources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: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M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ath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E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xplains</w:t>
                          </w:r>
                          <w:r w:rsidR="00A33B04" w:rsidRPr="000301FA">
                            <w:rPr>
                              <w:rFonts w:cs="Times New Roman"/>
                              <w:color w:val="BFBFBF" w:themeColor="background1" w:themeShade="BF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E87B1E">
                            <w:rPr>
                              <w:rFonts w:cs="Times New Roman"/>
                              <w:color w:val="000000" w:themeColor="text1"/>
                              <w:position w:val="6"/>
                              <w:sz w:val="24"/>
                              <w:szCs w:val="24"/>
                            </w:rPr>
                            <w:t>O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ur </w:t>
                          </w:r>
                          <w:r w:rsidR="00A33B04" w:rsidRPr="00A9051E">
                            <w:rPr>
                              <w:rFonts w:cs="Times New Roman"/>
                              <w:i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NQ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>W</w:t>
                          </w:r>
                          <w:r w:rsidR="00A33B04" w:rsidRPr="00A9051E">
                            <w:rPr>
                              <w:rFonts w:cs="Times New Roman"/>
                              <w:color w:val="7F7F7F" w:themeColor="text1" w:themeTint="80"/>
                              <w:position w:val="6"/>
                              <w:sz w:val="24"/>
                              <w:szCs w:val="24"/>
                            </w:rPr>
                            <w:t>orld</w:t>
                          </w:r>
                          <w:r w:rsidR="00A33B04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 w:rsidRP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01FA">
                            <w:rPr>
                              <w:rFonts w:cs="Times New Roman"/>
                              <w:position w:val="6"/>
                              <w:sz w:val="24"/>
                              <w:szCs w:val="24"/>
                            </w:rPr>
                            <w:t xml:space="preserve">           </w:t>
                          </w:r>
                        </w:p>
                        <w:p w:rsidR="00A33B04" w:rsidRPr="00A33B04" w:rsidRDefault="00A33B04" w:rsidP="004E0AD4">
                          <w:pPr>
                            <w:jc w:val="right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  <w:r w:rsidRPr="00A33B04">
                            <w:rPr>
                              <w:rFonts w:cs="Times New Roman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3F340" id="_x0000_s1037" type="#_x0000_t202" style="position:absolute;left:0;text-align:left;margin-left:197.7pt;margin-top:2pt;width:357.7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" fillcolor="white [3201]" stroked="f" strokeweight="1pt">
              <v:textbox>
                <w:txbxContent>
                  <w:p w:rsidR="00BB141D" w:rsidRDefault="00A9051E" w:rsidP="00A9051E">
                    <w:pPr>
                      <w:rPr>
                        <w:rFonts w:cs="Times New Roman"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cs="Times New Roman"/>
                        <w:sz w:val="24"/>
                        <w:szCs w:val="24"/>
                      </w:rPr>
                      <w:tab/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EOW resources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: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M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ath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E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xplains</w:t>
                    </w:r>
                    <w:r w:rsidR="00A33B04" w:rsidRPr="000301FA">
                      <w:rPr>
                        <w:rFonts w:cs="Times New Roman"/>
                        <w:color w:val="BFBFBF" w:themeColor="background1" w:themeShade="BF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E87B1E">
                      <w:rPr>
                        <w:rFonts w:cs="Times New Roman"/>
                        <w:color w:val="000000" w:themeColor="text1"/>
                        <w:position w:val="6"/>
                        <w:sz w:val="24"/>
                        <w:szCs w:val="24"/>
                      </w:rPr>
                      <w:t>O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ur </w:t>
                    </w:r>
                    <w:r w:rsidR="00A33B04" w:rsidRPr="00A9051E">
                      <w:rPr>
                        <w:rFonts w:cs="Times New Roman"/>
                        <w:i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NQ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>W</w:t>
                    </w:r>
                    <w:r w:rsidR="00A33B04" w:rsidRPr="00A9051E">
                      <w:rPr>
                        <w:rFonts w:cs="Times New Roman"/>
                        <w:color w:val="7F7F7F" w:themeColor="text1" w:themeTint="80"/>
                        <w:position w:val="6"/>
                        <w:sz w:val="24"/>
                        <w:szCs w:val="24"/>
                      </w:rPr>
                      <w:t>orld</w:t>
                    </w:r>
                    <w:r w:rsidR="00A33B04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 w:rsidRP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</w:t>
                    </w:r>
                    <w:r w:rsidR="000301FA">
                      <w:rPr>
                        <w:rFonts w:cs="Times New Roman"/>
                        <w:position w:val="6"/>
                        <w:sz w:val="24"/>
                        <w:szCs w:val="24"/>
                      </w:rPr>
                      <w:t xml:space="preserve">           </w:t>
                    </w:r>
                  </w:p>
                  <w:p w:rsidR="00A33B04" w:rsidRPr="00A33B04" w:rsidRDefault="00A33B04" w:rsidP="004E0AD4">
                    <w:pPr>
                      <w:jc w:val="right"/>
                      <w:rPr>
                        <w:rFonts w:cs="Times New Roman"/>
                        <w:sz w:val="24"/>
                        <w:szCs w:val="24"/>
                      </w:rPr>
                    </w:pPr>
                    <w:r w:rsidRPr="00A33B04">
                      <w:rPr>
                        <w:rFonts w:cs="Times New Roman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376FD5" wp14:editId="61CA294D">
              <wp:simplePos x="0" y="0"/>
              <wp:positionH relativeFrom="column">
                <wp:posOffset>121285</wp:posOffset>
              </wp:positionH>
              <wp:positionV relativeFrom="paragraph">
                <wp:posOffset>133350</wp:posOffset>
              </wp:positionV>
              <wp:extent cx="1296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96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9AE60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10.5pt" to="111.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92" w:rsidRDefault="00135492" w:rsidP="00A33B04">
      <w:pPr>
        <w:spacing w:after="0" w:line="240" w:lineRule="auto"/>
      </w:pPr>
      <w:r>
        <w:separator/>
      </w:r>
    </w:p>
  </w:footnote>
  <w:footnote w:type="continuationSeparator" w:id="0">
    <w:p w:rsidR="00135492" w:rsidRDefault="00135492" w:rsidP="00A3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CF" w:rsidRDefault="00FF33CF" w:rsidP="004E0AD4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A9051E">
      <w:rPr>
        <w:noProof/>
        <w:lang w:eastAsia="en-AU"/>
      </w:rPr>
      <w:drawing>
        <wp:inline distT="0" distB="0" distL="0" distR="0" wp14:anchorId="2AFCCE9F" wp14:editId="3F8F706B">
          <wp:extent cx="1521517" cy="676275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JCU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6" t="12808" r="5774" b="13434"/>
                  <a:stretch/>
                </pic:blipFill>
                <pic:spPr bwMode="auto">
                  <a:xfrm>
                    <a:off x="0" y="0"/>
                    <a:ext cx="1583033" cy="703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5FA1" w:rsidRDefault="00AC5FA1" w:rsidP="004E0A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A0B04"/>
    <w:multiLevelType w:val="hybridMultilevel"/>
    <w:tmpl w:val="6F64E2E0"/>
    <w:lvl w:ilvl="0" w:tplc="D76A7F4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04231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1472F"/>
    <w:multiLevelType w:val="hybridMultilevel"/>
    <w:tmpl w:val="45B4684C"/>
    <w:lvl w:ilvl="0" w:tplc="0C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1F4382"/>
    <w:multiLevelType w:val="hybridMultilevel"/>
    <w:tmpl w:val="3E1E7916"/>
    <w:lvl w:ilvl="0" w:tplc="D76A7F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6600"/>
    <w:multiLevelType w:val="hybridMultilevel"/>
    <w:tmpl w:val="8348E2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3616C"/>
    <w:multiLevelType w:val="hybridMultilevel"/>
    <w:tmpl w:val="56BAB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7EB"/>
    <w:multiLevelType w:val="hybridMultilevel"/>
    <w:tmpl w:val="9FDC5D44"/>
    <w:lvl w:ilvl="0" w:tplc="0C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EA"/>
    <w:rsid w:val="00024DC3"/>
    <w:rsid w:val="000301FA"/>
    <w:rsid w:val="00047FD9"/>
    <w:rsid w:val="000840C3"/>
    <w:rsid w:val="000C6304"/>
    <w:rsid w:val="000F389B"/>
    <w:rsid w:val="00101B5F"/>
    <w:rsid w:val="00105CBF"/>
    <w:rsid w:val="00135492"/>
    <w:rsid w:val="00180CC2"/>
    <w:rsid w:val="00191906"/>
    <w:rsid w:val="001B1515"/>
    <w:rsid w:val="001E1DF3"/>
    <w:rsid w:val="001E71E0"/>
    <w:rsid w:val="001F719B"/>
    <w:rsid w:val="00205380"/>
    <w:rsid w:val="00215873"/>
    <w:rsid w:val="0022668B"/>
    <w:rsid w:val="00251A2A"/>
    <w:rsid w:val="0025553B"/>
    <w:rsid w:val="00295980"/>
    <w:rsid w:val="002E70BF"/>
    <w:rsid w:val="002F656E"/>
    <w:rsid w:val="00387978"/>
    <w:rsid w:val="003D44C0"/>
    <w:rsid w:val="00482EC9"/>
    <w:rsid w:val="004A6184"/>
    <w:rsid w:val="004E0AD4"/>
    <w:rsid w:val="00502A03"/>
    <w:rsid w:val="0051087B"/>
    <w:rsid w:val="005608C2"/>
    <w:rsid w:val="00591501"/>
    <w:rsid w:val="005B09A5"/>
    <w:rsid w:val="00621BB5"/>
    <w:rsid w:val="00626639"/>
    <w:rsid w:val="006A2F29"/>
    <w:rsid w:val="006C10F6"/>
    <w:rsid w:val="007368E9"/>
    <w:rsid w:val="0074654A"/>
    <w:rsid w:val="00755DE0"/>
    <w:rsid w:val="007817A7"/>
    <w:rsid w:val="0079055F"/>
    <w:rsid w:val="007C1328"/>
    <w:rsid w:val="007C7F4B"/>
    <w:rsid w:val="007E296E"/>
    <w:rsid w:val="00801981"/>
    <w:rsid w:val="00851EC3"/>
    <w:rsid w:val="00880378"/>
    <w:rsid w:val="00883B16"/>
    <w:rsid w:val="008B10ED"/>
    <w:rsid w:val="008C2748"/>
    <w:rsid w:val="008C6E92"/>
    <w:rsid w:val="008E2C3B"/>
    <w:rsid w:val="00920B17"/>
    <w:rsid w:val="0096330A"/>
    <w:rsid w:val="009A637A"/>
    <w:rsid w:val="009B74EB"/>
    <w:rsid w:val="009D67B5"/>
    <w:rsid w:val="009E52DD"/>
    <w:rsid w:val="009F795C"/>
    <w:rsid w:val="00A00C7D"/>
    <w:rsid w:val="00A17305"/>
    <w:rsid w:val="00A33B04"/>
    <w:rsid w:val="00A5742E"/>
    <w:rsid w:val="00A62A14"/>
    <w:rsid w:val="00A9051E"/>
    <w:rsid w:val="00AC5FA1"/>
    <w:rsid w:val="00B06339"/>
    <w:rsid w:val="00B13569"/>
    <w:rsid w:val="00B3686A"/>
    <w:rsid w:val="00B73744"/>
    <w:rsid w:val="00BA6715"/>
    <w:rsid w:val="00BB0FC0"/>
    <w:rsid w:val="00BB141D"/>
    <w:rsid w:val="00C03E6E"/>
    <w:rsid w:val="00C050C9"/>
    <w:rsid w:val="00C2215D"/>
    <w:rsid w:val="00C359D1"/>
    <w:rsid w:val="00C70364"/>
    <w:rsid w:val="00D17BF6"/>
    <w:rsid w:val="00D17FDD"/>
    <w:rsid w:val="00D46D06"/>
    <w:rsid w:val="00D47740"/>
    <w:rsid w:val="00D55227"/>
    <w:rsid w:val="00D64B40"/>
    <w:rsid w:val="00DF268F"/>
    <w:rsid w:val="00E00CA5"/>
    <w:rsid w:val="00E62FEA"/>
    <w:rsid w:val="00E72CB9"/>
    <w:rsid w:val="00E859D1"/>
    <w:rsid w:val="00E87B1E"/>
    <w:rsid w:val="00E87D9C"/>
    <w:rsid w:val="00EB5984"/>
    <w:rsid w:val="00F24543"/>
    <w:rsid w:val="00F60FEA"/>
    <w:rsid w:val="00F93548"/>
    <w:rsid w:val="00FA6BD0"/>
    <w:rsid w:val="00FC41B9"/>
    <w:rsid w:val="00FD4850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6785E"/>
  <w15:chartTrackingRefBased/>
  <w15:docId w15:val="{21FB0123-F154-4189-A768-B3CBC0C8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21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B04"/>
  </w:style>
  <w:style w:type="paragraph" w:styleId="Footer">
    <w:name w:val="footer"/>
    <w:basedOn w:val="Normal"/>
    <w:link w:val="FooterChar"/>
    <w:uiPriority w:val="99"/>
    <w:unhideWhenUsed/>
    <w:rsid w:val="00A33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B04"/>
  </w:style>
  <w:style w:type="character" w:styleId="FollowedHyperlink">
    <w:name w:val="FollowedHyperlink"/>
    <w:basedOn w:val="DefaultParagraphFont"/>
    <w:uiPriority w:val="99"/>
    <w:semiHidden/>
    <w:unhideWhenUsed/>
    <w:rsid w:val="00A1730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1730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au/maps/place/Burdekin,+QLD/@-19.7665909,146.9071502,9z/data=!4m5!3m4!1s0x6bd81f210958bc6b:0x8201f8aac328ae68!8m2!3d-19.5227151!4d147.4627259" TargetMode="External"/><Relationship Id="rId10" Type="http://schemas.openxmlformats.org/officeDocument/2006/relationships/hyperlink" Target="https://www.qcaa.qld.edu.au/downloads/portal/syllabuses/snr_maths_methods_19_syl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caa.qld.edu.au/downloads/portal/syllabuses/snr_maths_methods_19_syll.pdf" TargetMode="External"/><Relationship Id="rId14" Type="http://schemas.openxmlformats.org/officeDocument/2006/relationships/hyperlink" Target="https://www.google.com.au/maps/place/Burdekin,+QLD/@-19.7665909,146.9071502,9z/data=!4m5!3m4!1s0x6bd81f210958bc6b:0x8201f8aac328ae68!8m2!3d-19.5227151!4d147.462725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A608-B858-4EB6-87E5-EC1A3751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Fauntleroy</dc:creator>
  <cp:keywords/>
  <dc:description/>
  <cp:lastModifiedBy>Leah Daniel</cp:lastModifiedBy>
  <cp:revision>4</cp:revision>
  <cp:lastPrinted>2017-09-25T06:08:00Z</cp:lastPrinted>
  <dcterms:created xsi:type="dcterms:W3CDTF">2018-02-05T00:06:00Z</dcterms:created>
  <dcterms:modified xsi:type="dcterms:W3CDTF">2018-02-05T00:45:00Z</dcterms:modified>
</cp:coreProperties>
</file>